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D4CF0" w14:textId="77777777" w:rsidR="00E37E15" w:rsidRDefault="00E37E15" w:rsidP="00E37E15">
      <w:pPr>
        <w:pStyle w:val="Heading1"/>
      </w:pPr>
      <w:r>
        <w:t xml:space="preserve">Sistema </w:t>
      </w:r>
      <w:proofErr w:type="spellStart"/>
      <w:r>
        <w:t>Lost</w:t>
      </w:r>
      <w:proofErr w:type="spellEnd"/>
      <w:r>
        <w:t xml:space="preserve"> &amp; </w:t>
      </w:r>
      <w:proofErr w:type="spellStart"/>
      <w:r>
        <w:t>Found</w:t>
      </w:r>
      <w:proofErr w:type="spellEnd"/>
    </w:p>
    <w:p w14:paraId="4800ED50" w14:textId="77777777" w:rsidR="00D53225" w:rsidRDefault="00D53225" w:rsidP="00D53225"/>
    <w:p w14:paraId="669CEAE1" w14:textId="6741BD90" w:rsidR="00D53225" w:rsidRPr="00D53225" w:rsidRDefault="00D53225" w:rsidP="00D53225">
      <w:r>
        <w:t>Desenvolvedor: Leandro Silva Soares – leandrogamedesigner@gmail.com</w:t>
      </w:r>
    </w:p>
    <w:p w14:paraId="125AD251" w14:textId="41432B04" w:rsidR="00751E71" w:rsidRPr="00751E71" w:rsidRDefault="00751E71" w:rsidP="00751E71">
      <w:pPr>
        <w:pStyle w:val="Heading2"/>
      </w:pPr>
      <w:r>
        <w:t>Sobre o sistema</w:t>
      </w:r>
    </w:p>
    <w:p w14:paraId="5C0D5D24" w14:textId="77777777" w:rsidR="00E37E15" w:rsidRDefault="00E37E15" w:rsidP="00E37E15"/>
    <w:p w14:paraId="07BB12A3" w14:textId="24E73F22" w:rsidR="00E37E15" w:rsidRDefault="00D53225" w:rsidP="00E37E15">
      <w:r>
        <w:t xml:space="preserve">O sistema </w:t>
      </w:r>
      <w:proofErr w:type="spellStart"/>
      <w:r>
        <w:t>L</w:t>
      </w:r>
      <w:r w:rsidR="00E37E15">
        <w:t>ost</w:t>
      </w:r>
      <w:proofErr w:type="spellEnd"/>
      <w:r w:rsidR="00E37E15">
        <w:t xml:space="preserve"> &amp;</w:t>
      </w:r>
      <w:r>
        <w:t xml:space="preserve"> </w:t>
      </w:r>
      <w:proofErr w:type="spellStart"/>
      <w:r>
        <w:t>F</w:t>
      </w:r>
      <w:r w:rsidR="00E37E15">
        <w:t>ound</w:t>
      </w:r>
      <w:proofErr w:type="spellEnd"/>
      <w:r w:rsidR="00E37E15">
        <w:t xml:space="preserve"> tem como objetivo ajudar instituições a informatizar o depa</w:t>
      </w:r>
      <w:r>
        <w:t>rtamento de achados e perdidos.</w:t>
      </w:r>
    </w:p>
    <w:p w14:paraId="2EC6A18D" w14:textId="77777777" w:rsidR="00E37E15" w:rsidRDefault="00E37E15" w:rsidP="00E37E15"/>
    <w:p w14:paraId="153069C1" w14:textId="7CBB6DB1" w:rsidR="00E37E15" w:rsidRDefault="00E37E15" w:rsidP="00E37E15">
      <w:r>
        <w:t>O sistema permite que o usuário possa fazer buscas na base de dados, cadastrar um item perdido ou achado. Quando alguém acha o item na base, pode solicitar o i</w:t>
      </w:r>
      <w:r w:rsidR="00D53225">
        <w:t>tem com a pessoa que o encontrou</w:t>
      </w:r>
      <w:r>
        <w:t>.</w:t>
      </w:r>
    </w:p>
    <w:p w14:paraId="7D55C82F" w14:textId="77777777" w:rsidR="00E37E15" w:rsidRDefault="00E37E15" w:rsidP="00E37E15"/>
    <w:p w14:paraId="5EEDA051" w14:textId="77777777" w:rsidR="00E37E15" w:rsidRDefault="00E37E15" w:rsidP="00E37E15">
      <w:r>
        <w:t>O sistema tem seis telas:</w:t>
      </w:r>
    </w:p>
    <w:p w14:paraId="5D2C3D55" w14:textId="77777777" w:rsidR="00E37E15" w:rsidRDefault="00E37E15" w:rsidP="00E37E15">
      <w:pPr>
        <w:pStyle w:val="ListParagraph"/>
        <w:numPr>
          <w:ilvl w:val="0"/>
          <w:numId w:val="1"/>
        </w:numPr>
      </w:pPr>
      <w:r>
        <w:t>Home</w:t>
      </w:r>
    </w:p>
    <w:p w14:paraId="0539D407" w14:textId="77777777" w:rsidR="00E37E15" w:rsidRDefault="00E37E15" w:rsidP="00E37E15">
      <w:pPr>
        <w:pStyle w:val="ListParagraph"/>
        <w:numPr>
          <w:ilvl w:val="0"/>
          <w:numId w:val="1"/>
        </w:numPr>
      </w:pPr>
      <w:r>
        <w:t>Lista de objetos</w:t>
      </w:r>
    </w:p>
    <w:p w14:paraId="1687C479" w14:textId="77777777" w:rsidR="00E37E15" w:rsidRDefault="00E37E15" w:rsidP="00E37E15">
      <w:pPr>
        <w:pStyle w:val="ListParagraph"/>
        <w:numPr>
          <w:ilvl w:val="0"/>
          <w:numId w:val="1"/>
        </w:numPr>
      </w:pPr>
      <w:r>
        <w:t>Registrar objeto</w:t>
      </w:r>
    </w:p>
    <w:p w14:paraId="718904B6" w14:textId="226FD04F" w:rsidR="00E37E15" w:rsidRDefault="00E37E15" w:rsidP="00E37E15">
      <w:pPr>
        <w:pStyle w:val="ListParagraph"/>
        <w:numPr>
          <w:ilvl w:val="0"/>
          <w:numId w:val="1"/>
        </w:numPr>
      </w:pPr>
      <w:r>
        <w:t xml:space="preserve">Enviar </w:t>
      </w:r>
      <w:r w:rsidR="00D53225">
        <w:t>e-mail</w:t>
      </w:r>
      <w:bookmarkStart w:id="0" w:name="_GoBack"/>
      <w:bookmarkEnd w:id="0"/>
    </w:p>
    <w:p w14:paraId="3086A125" w14:textId="77777777" w:rsidR="00E37E15" w:rsidRDefault="00E37E15" w:rsidP="00E37E15">
      <w:pPr>
        <w:pStyle w:val="ListParagraph"/>
        <w:numPr>
          <w:ilvl w:val="0"/>
          <w:numId w:val="1"/>
        </w:numPr>
      </w:pPr>
      <w:proofErr w:type="spellStart"/>
      <w:r>
        <w:t>Login</w:t>
      </w:r>
      <w:proofErr w:type="spellEnd"/>
    </w:p>
    <w:p w14:paraId="37E0D8FD" w14:textId="77777777" w:rsidR="00E37E15" w:rsidRDefault="00E37E15" w:rsidP="00E37E15">
      <w:pPr>
        <w:pStyle w:val="ListParagraph"/>
        <w:numPr>
          <w:ilvl w:val="0"/>
          <w:numId w:val="1"/>
        </w:numPr>
      </w:pPr>
      <w:proofErr w:type="spellStart"/>
      <w:r>
        <w:t>Signin</w:t>
      </w:r>
      <w:proofErr w:type="spellEnd"/>
    </w:p>
    <w:p w14:paraId="47F145DD" w14:textId="77777777" w:rsidR="00E37E15" w:rsidRDefault="00E37E15" w:rsidP="00E37E15"/>
    <w:p w14:paraId="48D61E21" w14:textId="1270877D" w:rsidR="00751E71" w:rsidRDefault="005E7DB3" w:rsidP="00E37E15">
      <w:pPr>
        <w:pStyle w:val="Heading2"/>
      </w:pPr>
      <w:r>
        <w:t>Planejamento</w:t>
      </w:r>
    </w:p>
    <w:p w14:paraId="6B98D96F" w14:textId="49706148" w:rsidR="005E7DB3" w:rsidRPr="005E7DB3" w:rsidRDefault="005E7DB3" w:rsidP="005E7DB3">
      <w:pPr>
        <w:pStyle w:val="Heading3"/>
      </w:pPr>
      <w:r>
        <w:t>Composição das telas</w:t>
      </w:r>
    </w:p>
    <w:p w14:paraId="0E1214F7" w14:textId="77777777" w:rsidR="00E37E15" w:rsidRDefault="00E37E15" w:rsidP="005E7DB3">
      <w:pPr>
        <w:pStyle w:val="Heading4"/>
      </w:pPr>
      <w:r>
        <w:t>Home</w:t>
      </w:r>
    </w:p>
    <w:p w14:paraId="66BB0DDC" w14:textId="77777777" w:rsidR="00E37E15" w:rsidRDefault="00E37E15" w:rsidP="00E37E15">
      <w:r>
        <w:t>Na tela home temos uma chamada ao usuário para registrar sua perda, ou fazer cadastro no site.</w:t>
      </w:r>
    </w:p>
    <w:p w14:paraId="310FB1BA" w14:textId="77777777" w:rsidR="00E37E15" w:rsidRDefault="00E37E15" w:rsidP="00E37E15"/>
    <w:p w14:paraId="4221E943" w14:textId="77777777" w:rsidR="00E37E15" w:rsidRDefault="00E37E15" w:rsidP="005E7DB3">
      <w:pPr>
        <w:pStyle w:val="Heading4"/>
      </w:pPr>
      <w:r>
        <w:t>Lista de objetos</w:t>
      </w:r>
    </w:p>
    <w:p w14:paraId="29FE8E20" w14:textId="77777777" w:rsidR="00E37E15" w:rsidRDefault="00E37E15" w:rsidP="00E37E15">
      <w:r>
        <w:t>Na tela de lista de objetos o usuário pode fazer uma busca na base, ou procurar pelos objetos listados.</w:t>
      </w:r>
    </w:p>
    <w:p w14:paraId="259F32D9" w14:textId="78329BB4" w:rsidR="00E37E15" w:rsidRDefault="00E37E15" w:rsidP="00E37E15">
      <w:r>
        <w:t xml:space="preserve">Clicando no botão “Achei este item“ ou “Perdi este item“ de um objeto perdido o usuário é levado a tela de envio que </w:t>
      </w:r>
      <w:r w:rsidR="00D53225">
        <w:t>e-mail</w:t>
      </w:r>
      <w:r>
        <w:t xml:space="preserve"> “Enviar mensagem“.</w:t>
      </w:r>
    </w:p>
    <w:p w14:paraId="676E84C6" w14:textId="77777777" w:rsidR="00E37E15" w:rsidRDefault="00E37E15" w:rsidP="005E7DB3">
      <w:pPr>
        <w:pStyle w:val="Heading4"/>
      </w:pPr>
      <w:r>
        <w:t>Registrar objeto</w:t>
      </w:r>
    </w:p>
    <w:p w14:paraId="15E886E2" w14:textId="77777777" w:rsidR="00E37E15" w:rsidRDefault="00E37E15" w:rsidP="00E37E15">
      <w:r>
        <w:t xml:space="preserve">Na tela registrar objeto o usuário, </w:t>
      </w:r>
      <w:proofErr w:type="spellStart"/>
      <w:r>
        <w:t>logado</w:t>
      </w:r>
      <w:proofErr w:type="spellEnd"/>
      <w:r>
        <w:t>, pode cadastrar um objeto como perdido, caso ele tenha perdido este objeto, ou achado, caso o tenha achado.</w:t>
      </w:r>
    </w:p>
    <w:p w14:paraId="148B559C" w14:textId="77777777" w:rsidR="00E37E15" w:rsidRDefault="00E37E15" w:rsidP="00E37E15">
      <w:r>
        <w:t>Os campos de cadastro são:</w:t>
      </w:r>
    </w:p>
    <w:p w14:paraId="405FFC6A" w14:textId="77777777" w:rsidR="00E37E15" w:rsidRDefault="00E37E15" w:rsidP="00E37E15">
      <w:pPr>
        <w:pStyle w:val="ListParagraph"/>
        <w:numPr>
          <w:ilvl w:val="0"/>
          <w:numId w:val="2"/>
        </w:numPr>
      </w:pPr>
      <w:r>
        <w:t>Nome do objeto – obrigatório</w:t>
      </w:r>
    </w:p>
    <w:p w14:paraId="3D6357EF" w14:textId="77777777" w:rsidR="00E37E15" w:rsidRDefault="00E37E15" w:rsidP="00E37E15">
      <w:pPr>
        <w:pStyle w:val="ListParagraph"/>
        <w:numPr>
          <w:ilvl w:val="0"/>
          <w:numId w:val="2"/>
        </w:numPr>
      </w:pPr>
      <w:r>
        <w:t>Descrição – obrigatório</w:t>
      </w:r>
    </w:p>
    <w:p w14:paraId="2731351B" w14:textId="1C42EA58" w:rsidR="00E37E15" w:rsidRDefault="00D53225" w:rsidP="00E37E15">
      <w:pPr>
        <w:pStyle w:val="ListParagraph"/>
        <w:numPr>
          <w:ilvl w:val="0"/>
          <w:numId w:val="2"/>
        </w:numPr>
      </w:pPr>
      <w:r>
        <w:t>E-mail</w:t>
      </w:r>
      <w:r w:rsidR="00E37E15">
        <w:t xml:space="preserve"> – obrigatório</w:t>
      </w:r>
    </w:p>
    <w:p w14:paraId="25CF1903" w14:textId="37F72ED9" w:rsidR="00E37E15" w:rsidRDefault="00E37E15" w:rsidP="00E37E15">
      <w:pPr>
        <w:pStyle w:val="ListParagraph"/>
        <w:numPr>
          <w:ilvl w:val="0"/>
          <w:numId w:val="2"/>
        </w:numPr>
      </w:pPr>
      <w:r>
        <w:t>Imagem</w:t>
      </w:r>
      <w:r w:rsidR="00D53225">
        <w:t xml:space="preserve"> </w:t>
      </w:r>
      <w:r w:rsidR="00D53225">
        <w:t xml:space="preserve">– </w:t>
      </w:r>
      <w:r w:rsidR="00D53225">
        <w:t>opcional</w:t>
      </w:r>
    </w:p>
    <w:p w14:paraId="14FF5784" w14:textId="77777777" w:rsidR="00E37E15" w:rsidRDefault="00E37E15" w:rsidP="00E37E15">
      <w:pPr>
        <w:pStyle w:val="ListParagraph"/>
        <w:numPr>
          <w:ilvl w:val="0"/>
          <w:numId w:val="2"/>
        </w:numPr>
      </w:pPr>
      <w:r>
        <w:t>Status – obrigatório</w:t>
      </w:r>
    </w:p>
    <w:p w14:paraId="22CD2B1C" w14:textId="77777777" w:rsidR="002D58B1" w:rsidRDefault="002D58B1" w:rsidP="002D58B1"/>
    <w:p w14:paraId="33FBA7F1" w14:textId="77777777" w:rsidR="002D58B1" w:rsidRDefault="002D58B1" w:rsidP="005E7DB3">
      <w:pPr>
        <w:pStyle w:val="Heading4"/>
      </w:pPr>
      <w:r>
        <w:lastRenderedPageBreak/>
        <w:t xml:space="preserve">Enviar </w:t>
      </w:r>
      <w:proofErr w:type="spellStart"/>
      <w:r>
        <w:t>email</w:t>
      </w:r>
      <w:proofErr w:type="spellEnd"/>
    </w:p>
    <w:p w14:paraId="58668910" w14:textId="77777777" w:rsidR="002D58B1" w:rsidRDefault="002D58B1" w:rsidP="002D58B1">
      <w:r>
        <w:t xml:space="preserve">Na tela de enviar </w:t>
      </w:r>
      <w:proofErr w:type="spellStart"/>
      <w:r>
        <w:t>email</w:t>
      </w:r>
      <w:proofErr w:type="spellEnd"/>
      <w:r>
        <w:t xml:space="preserve"> o usuário pode escrever uma mensagem para que possa ser combinada uma ação para a devolução do objeto perdido.</w:t>
      </w:r>
    </w:p>
    <w:p w14:paraId="07F21259" w14:textId="7750E244" w:rsidR="002D58B1" w:rsidRDefault="002D58B1" w:rsidP="002D58B1">
      <w:r>
        <w:t>O usuário pode cancelar esta ação.</w:t>
      </w:r>
    </w:p>
    <w:p w14:paraId="6CB6A317" w14:textId="77777777" w:rsidR="002D58B1" w:rsidRDefault="002D58B1" w:rsidP="002D58B1"/>
    <w:p w14:paraId="359BA37D" w14:textId="77777777" w:rsidR="002D58B1" w:rsidRDefault="002D58B1" w:rsidP="005E7DB3">
      <w:pPr>
        <w:pStyle w:val="Heading4"/>
      </w:pPr>
      <w:proofErr w:type="spellStart"/>
      <w:r>
        <w:t>Login</w:t>
      </w:r>
      <w:proofErr w:type="spellEnd"/>
    </w:p>
    <w:p w14:paraId="2EDBCF3F" w14:textId="77777777" w:rsidR="002D58B1" w:rsidRPr="002D58B1" w:rsidRDefault="002D58B1" w:rsidP="002D58B1">
      <w:r>
        <w:t xml:space="preserve">Na tela </w:t>
      </w:r>
      <w:proofErr w:type="spellStart"/>
      <w:r>
        <w:t>login</w:t>
      </w:r>
      <w:proofErr w:type="spellEnd"/>
      <w:r>
        <w:t xml:space="preserve"> temos os campos:</w:t>
      </w:r>
    </w:p>
    <w:p w14:paraId="41AA7FC0" w14:textId="77777777" w:rsidR="002D58B1" w:rsidRDefault="002D58B1" w:rsidP="002D58B1">
      <w:pPr>
        <w:pStyle w:val="ListParagraph"/>
        <w:numPr>
          <w:ilvl w:val="0"/>
          <w:numId w:val="4"/>
        </w:numPr>
      </w:pPr>
      <w:proofErr w:type="spellStart"/>
      <w:r>
        <w:t>Username</w:t>
      </w:r>
      <w:proofErr w:type="spellEnd"/>
    </w:p>
    <w:p w14:paraId="44F3B6C0" w14:textId="77777777" w:rsidR="002D58B1" w:rsidRDefault="002D58B1" w:rsidP="002D58B1">
      <w:pPr>
        <w:pStyle w:val="ListParagraph"/>
        <w:numPr>
          <w:ilvl w:val="0"/>
          <w:numId w:val="4"/>
        </w:numPr>
      </w:pPr>
      <w:proofErr w:type="spellStart"/>
      <w:r>
        <w:t>Password</w:t>
      </w:r>
      <w:proofErr w:type="spellEnd"/>
    </w:p>
    <w:p w14:paraId="54B6C0F6" w14:textId="77777777" w:rsidR="002D58B1" w:rsidRDefault="002D58B1" w:rsidP="002D58B1"/>
    <w:p w14:paraId="021575B6" w14:textId="77777777" w:rsidR="002D58B1" w:rsidRDefault="002D58B1" w:rsidP="002D58B1">
      <w:r>
        <w:t>O usuário tem a opção de clicar no botão “</w:t>
      </w:r>
      <w:proofErr w:type="spellStart"/>
      <w:r>
        <w:t>Sign</w:t>
      </w:r>
      <w:proofErr w:type="spellEnd"/>
      <w:r>
        <w:t xml:space="preserve"> in” para ir à tela de cadastro.</w:t>
      </w:r>
    </w:p>
    <w:p w14:paraId="0C518084" w14:textId="77777777" w:rsidR="002D58B1" w:rsidRDefault="002D58B1" w:rsidP="005E7DB3">
      <w:pPr>
        <w:pStyle w:val="Heading4"/>
      </w:pPr>
      <w:r>
        <w:br/>
      </w:r>
      <w:proofErr w:type="spellStart"/>
      <w:r>
        <w:t>Signin</w:t>
      </w:r>
      <w:proofErr w:type="spellEnd"/>
    </w:p>
    <w:p w14:paraId="2DBC00AD" w14:textId="77777777" w:rsidR="002D58B1" w:rsidRDefault="002D58B1" w:rsidP="002D58B1">
      <w:r>
        <w:t xml:space="preserve">Na tela de </w:t>
      </w:r>
      <w:proofErr w:type="spellStart"/>
      <w:r>
        <w:t>signin</w:t>
      </w:r>
      <w:proofErr w:type="spellEnd"/>
      <w:r>
        <w:t xml:space="preserve"> temos os campos:</w:t>
      </w:r>
    </w:p>
    <w:p w14:paraId="2072CA93" w14:textId="77777777" w:rsidR="002D58B1" w:rsidRDefault="002D58B1" w:rsidP="002D58B1">
      <w:pPr>
        <w:pStyle w:val="ListParagraph"/>
        <w:numPr>
          <w:ilvl w:val="0"/>
          <w:numId w:val="5"/>
        </w:numPr>
      </w:pPr>
      <w:proofErr w:type="spellStart"/>
      <w:r>
        <w:t>Username</w:t>
      </w:r>
      <w:proofErr w:type="spellEnd"/>
    </w:p>
    <w:p w14:paraId="6ED23CE8" w14:textId="77777777" w:rsidR="002D58B1" w:rsidRDefault="002D58B1" w:rsidP="002D58B1">
      <w:pPr>
        <w:pStyle w:val="ListParagraph"/>
        <w:numPr>
          <w:ilvl w:val="0"/>
          <w:numId w:val="5"/>
        </w:numPr>
      </w:pPr>
      <w:proofErr w:type="spellStart"/>
      <w:r>
        <w:t>Password</w:t>
      </w:r>
      <w:proofErr w:type="spellEnd"/>
    </w:p>
    <w:p w14:paraId="12778E20" w14:textId="77777777" w:rsidR="002D58B1" w:rsidRDefault="002D58B1" w:rsidP="002D58B1">
      <w:pPr>
        <w:pStyle w:val="ListParagraph"/>
        <w:numPr>
          <w:ilvl w:val="0"/>
          <w:numId w:val="5"/>
        </w:numPr>
      </w:pPr>
      <w:proofErr w:type="spellStart"/>
      <w:r>
        <w:t>Email</w:t>
      </w:r>
      <w:proofErr w:type="spellEnd"/>
    </w:p>
    <w:p w14:paraId="6C2A3FB5" w14:textId="3CC33A32" w:rsidR="005E7DB3" w:rsidRDefault="002D58B1" w:rsidP="00751E71">
      <w:pPr>
        <w:pStyle w:val="ListParagraph"/>
        <w:numPr>
          <w:ilvl w:val="0"/>
          <w:numId w:val="5"/>
        </w:numPr>
      </w:pPr>
      <w:r>
        <w:t>Nome completo</w:t>
      </w:r>
    </w:p>
    <w:p w14:paraId="020A8009" w14:textId="79FA1A53" w:rsidR="005E7DB3" w:rsidRDefault="005E7DB3">
      <w:r>
        <w:br w:type="page"/>
      </w:r>
    </w:p>
    <w:p w14:paraId="0AD0E402" w14:textId="7B3CEE8F" w:rsidR="005E7DB3" w:rsidRDefault="005E7DB3" w:rsidP="005E7DB3">
      <w:pPr>
        <w:pStyle w:val="Heading3"/>
      </w:pPr>
      <w:proofErr w:type="spellStart"/>
      <w:r>
        <w:t>Wireframe</w:t>
      </w:r>
      <w:proofErr w:type="spellEnd"/>
    </w:p>
    <w:p w14:paraId="7505461B" w14:textId="47B07544" w:rsidR="005E7DB3" w:rsidRDefault="00265856" w:rsidP="00664BDE">
      <w:pPr>
        <w:pStyle w:val="Heading4"/>
      </w:pPr>
      <w:r>
        <w:t>Home</w:t>
      </w:r>
    </w:p>
    <w:p w14:paraId="4B0E4157" w14:textId="77777777" w:rsidR="00265856" w:rsidRPr="00265856" w:rsidRDefault="00265856" w:rsidP="00265856"/>
    <w:p w14:paraId="7A3A2EEA" w14:textId="7E62C09D" w:rsidR="005E7DB3" w:rsidRDefault="00265856" w:rsidP="00265856">
      <w:pPr>
        <w:jc w:val="center"/>
      </w:pPr>
      <w:r>
        <w:rPr>
          <w:noProof/>
          <w:lang w:val="en-US"/>
        </w:rPr>
        <w:drawing>
          <wp:inline distT="0" distB="0" distL="0" distR="0" wp14:anchorId="25EBBCB8" wp14:editId="4F7D804B">
            <wp:extent cx="3600000" cy="2702605"/>
            <wp:effectExtent l="0" t="0" r="6985" b="0"/>
            <wp:docPr id="1" name="Picture 1" descr="MAC:Users:leandrosilvasoares:Projects:trabalho-lp2-lost-and-found:doc:mock:pages: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leandrosilvasoares:Projects:trabalho-lp2-lost-and-found:doc:mock:pages: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4DFC" w14:textId="44025E03" w:rsidR="00265856" w:rsidRDefault="00265856" w:rsidP="00664BDE">
      <w:pPr>
        <w:pStyle w:val="Heading4"/>
      </w:pPr>
      <w:r>
        <w:t>Lista de objetos</w:t>
      </w:r>
    </w:p>
    <w:p w14:paraId="6DD6231F" w14:textId="77777777" w:rsidR="00265856" w:rsidRPr="00265856" w:rsidRDefault="00265856" w:rsidP="00265856"/>
    <w:p w14:paraId="29DD63A5" w14:textId="290FD1E8" w:rsidR="00265856" w:rsidRPr="00265856" w:rsidRDefault="00265856" w:rsidP="00265856">
      <w:pPr>
        <w:jc w:val="center"/>
      </w:pPr>
      <w:r>
        <w:rPr>
          <w:noProof/>
          <w:lang w:val="en-US"/>
        </w:rPr>
        <w:drawing>
          <wp:inline distT="0" distB="0" distL="0" distR="0" wp14:anchorId="38031E0C" wp14:editId="529D0BAF">
            <wp:extent cx="3600000" cy="3276990"/>
            <wp:effectExtent l="0" t="0" r="6985" b="0"/>
            <wp:docPr id="2" name="Picture 2" descr="MAC:Users:leandrosilvasoares:Projects:trabalho-lp2-lost-and-found:doc:mock:pages:listade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leandrosilvasoares:Projects:trabalho-lp2-lost-and-found:doc:mock:pages:listadeobjet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9ECC" w14:textId="77777777" w:rsidR="00265856" w:rsidRDefault="00265856" w:rsidP="005E7DB3"/>
    <w:p w14:paraId="6FB881EB" w14:textId="77777777" w:rsidR="00265856" w:rsidRDefault="00265856" w:rsidP="005E7DB3"/>
    <w:p w14:paraId="145D01D8" w14:textId="77777777" w:rsidR="00265856" w:rsidRDefault="00265856" w:rsidP="00664BDE"/>
    <w:p w14:paraId="4F1C7D7B" w14:textId="77777777" w:rsidR="00265856" w:rsidRDefault="00265856" w:rsidP="00664BDE"/>
    <w:p w14:paraId="1306B280" w14:textId="77777777" w:rsidR="00265856" w:rsidRDefault="00265856" w:rsidP="00664BDE"/>
    <w:p w14:paraId="02FA91AD" w14:textId="77777777" w:rsidR="00265856" w:rsidRDefault="00265856" w:rsidP="00664BDE"/>
    <w:p w14:paraId="345175DB" w14:textId="77777777" w:rsidR="00265856" w:rsidRDefault="00265856" w:rsidP="00664BDE"/>
    <w:p w14:paraId="7CED81CA" w14:textId="3E9924C2" w:rsidR="00265856" w:rsidRDefault="00265856" w:rsidP="00664BDE">
      <w:pPr>
        <w:pStyle w:val="Heading4"/>
      </w:pPr>
      <w:r>
        <w:t>Registrar objeto</w:t>
      </w:r>
    </w:p>
    <w:p w14:paraId="1424026B" w14:textId="77777777" w:rsidR="00265856" w:rsidRDefault="00265856" w:rsidP="00265856"/>
    <w:p w14:paraId="447D717A" w14:textId="2C6CEB1A" w:rsidR="00265856" w:rsidRDefault="00265856" w:rsidP="00265856">
      <w:pPr>
        <w:jc w:val="center"/>
      </w:pPr>
      <w:r>
        <w:rPr>
          <w:noProof/>
          <w:lang w:val="en-US"/>
        </w:rPr>
        <w:drawing>
          <wp:inline distT="0" distB="0" distL="0" distR="0" wp14:anchorId="463C4ADC" wp14:editId="63BD4979">
            <wp:extent cx="3600000" cy="3276990"/>
            <wp:effectExtent l="0" t="0" r="6985" b="0"/>
            <wp:docPr id="3" name="Picture 3" descr="MAC:Users:leandrosilvasoares:Projects:trabalho-lp2-lost-and-found:doc:mock:pages:registrarob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leandrosilvasoares:Projects:trabalho-lp2-lost-and-found:doc:mock:pages:registrarobje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2DE6" w14:textId="77777777" w:rsidR="00265856" w:rsidRDefault="00265856" w:rsidP="00265856">
      <w:pPr>
        <w:jc w:val="center"/>
      </w:pPr>
    </w:p>
    <w:p w14:paraId="44A49424" w14:textId="78D3FCC5" w:rsidR="00265856" w:rsidRDefault="00265856" w:rsidP="00664BDE">
      <w:pPr>
        <w:pStyle w:val="Heading4"/>
      </w:pPr>
      <w:r>
        <w:t xml:space="preserve">Enviar </w:t>
      </w:r>
      <w:proofErr w:type="spellStart"/>
      <w:r>
        <w:t>email</w:t>
      </w:r>
      <w:proofErr w:type="spellEnd"/>
    </w:p>
    <w:p w14:paraId="77950DA5" w14:textId="77777777" w:rsidR="00265856" w:rsidRDefault="00265856" w:rsidP="00265856"/>
    <w:p w14:paraId="2C396B5A" w14:textId="74F25A18" w:rsidR="00265856" w:rsidRPr="00265856" w:rsidRDefault="00265856" w:rsidP="00265856">
      <w:pPr>
        <w:jc w:val="center"/>
      </w:pPr>
      <w:r>
        <w:rPr>
          <w:noProof/>
          <w:lang w:val="en-US"/>
        </w:rPr>
        <w:drawing>
          <wp:inline distT="0" distB="0" distL="0" distR="0" wp14:anchorId="4DF5212A" wp14:editId="383C812F">
            <wp:extent cx="3600000" cy="3276990"/>
            <wp:effectExtent l="0" t="0" r="6985" b="0"/>
            <wp:docPr id="4" name="Picture 4" descr="MAC:Users:leandrosilvasoares:Projects:trabalho-lp2-lost-and-found:doc:mock:pages:send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leandrosilvasoares:Projects:trabalho-lp2-lost-and-found:doc:mock:pages:sendm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982A" w14:textId="77777777" w:rsidR="00265856" w:rsidRDefault="0026585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434AC0A" w14:textId="579E1355" w:rsidR="00265856" w:rsidRDefault="00265856" w:rsidP="00664BDE">
      <w:pPr>
        <w:pStyle w:val="Heading4"/>
      </w:pPr>
      <w:proofErr w:type="spellStart"/>
      <w:r>
        <w:t>Login</w:t>
      </w:r>
      <w:proofErr w:type="spellEnd"/>
    </w:p>
    <w:p w14:paraId="2B865A0A" w14:textId="77777777" w:rsidR="00265856" w:rsidRDefault="00265856" w:rsidP="00265856"/>
    <w:p w14:paraId="6FD27FDC" w14:textId="25D2A8AE" w:rsidR="00265856" w:rsidRPr="00265856" w:rsidRDefault="00265856" w:rsidP="00265856">
      <w:pPr>
        <w:jc w:val="center"/>
      </w:pPr>
      <w:r>
        <w:rPr>
          <w:noProof/>
          <w:lang w:val="en-US"/>
        </w:rPr>
        <w:drawing>
          <wp:inline distT="0" distB="0" distL="0" distR="0" wp14:anchorId="430207EC" wp14:editId="27BF0F81">
            <wp:extent cx="3600000" cy="3276990"/>
            <wp:effectExtent l="0" t="0" r="6985" b="0"/>
            <wp:docPr id="5" name="Picture 5" descr="MAC:Users:leandrosilvasoares:Projects:trabalho-lp2-lost-and-found:doc:mock:pages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leandrosilvasoares:Projects:trabalho-lp2-lost-and-found:doc:mock:pages: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A571" w14:textId="67C29E2E" w:rsidR="00265856" w:rsidRDefault="00265856" w:rsidP="00664BDE">
      <w:pPr>
        <w:pStyle w:val="Heading4"/>
      </w:pPr>
      <w:proofErr w:type="spellStart"/>
      <w:r>
        <w:t>Signin</w:t>
      </w:r>
      <w:proofErr w:type="spellEnd"/>
    </w:p>
    <w:p w14:paraId="303B2E24" w14:textId="77777777" w:rsidR="00265856" w:rsidRDefault="00265856" w:rsidP="00265856"/>
    <w:p w14:paraId="6965F657" w14:textId="60FE8053" w:rsidR="00265856" w:rsidRPr="00265856" w:rsidRDefault="00265856" w:rsidP="00265856">
      <w:pPr>
        <w:jc w:val="center"/>
      </w:pPr>
      <w:r>
        <w:rPr>
          <w:noProof/>
          <w:lang w:val="en-US"/>
        </w:rPr>
        <w:drawing>
          <wp:inline distT="0" distB="0" distL="0" distR="0" wp14:anchorId="5E42344E" wp14:editId="490CB6E7">
            <wp:extent cx="3600000" cy="3276990"/>
            <wp:effectExtent l="0" t="0" r="6985" b="0"/>
            <wp:docPr id="6" name="Picture 6" descr="MAC:Users:leandrosilvasoares:Projects:trabalho-lp2-lost-and-found:doc:mock:pages: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leandrosilvasoares:Projects:trabalho-lp2-lost-and-found:doc:mock:pages:sign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7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C788" w14:textId="77777777" w:rsidR="00265856" w:rsidRDefault="00265856" w:rsidP="00265856"/>
    <w:p w14:paraId="0F599A6B" w14:textId="77777777" w:rsidR="00265856" w:rsidRDefault="0026585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52D4C65" w14:textId="77777777" w:rsidR="00664BDE" w:rsidRDefault="00664BDE" w:rsidP="00664BDE">
      <w:pPr>
        <w:pStyle w:val="Heading3"/>
      </w:pPr>
      <w:r>
        <w:t>Banco de dados</w:t>
      </w:r>
    </w:p>
    <w:p w14:paraId="2282BE05" w14:textId="409448E3" w:rsidR="00664BDE" w:rsidRDefault="00664BDE" w:rsidP="00915D60">
      <w:r>
        <w:t xml:space="preserve">No banco de dados </w:t>
      </w:r>
      <w:r w:rsidR="004E447B">
        <w:t>planejei as</w:t>
      </w:r>
      <w:r>
        <w:t xml:space="preserve"> </w:t>
      </w:r>
      <w:r w:rsidR="00915D60">
        <w:t>seguintes tabelas:</w:t>
      </w:r>
    </w:p>
    <w:p w14:paraId="484D8B4D" w14:textId="6FD0B147" w:rsidR="00664BDE" w:rsidRDefault="00915D60" w:rsidP="004E447B">
      <w:pPr>
        <w:jc w:val="center"/>
      </w:pPr>
      <w:r>
        <w:rPr>
          <w:noProof/>
          <w:lang w:val="en-US"/>
        </w:rPr>
        <w:drawing>
          <wp:inline distT="0" distB="0" distL="0" distR="0" wp14:anchorId="64B06994" wp14:editId="38925AC2">
            <wp:extent cx="2764222" cy="2994574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:Users:leandrosilvasoares:Projects:trabalho-lp2-lost-and-found:doc:dbsche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22" cy="299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0F75" w14:textId="77777777" w:rsidR="004E447B" w:rsidRDefault="004E44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68461CC" w14:textId="61B0A50F" w:rsidR="00751E71" w:rsidRDefault="00751E71" w:rsidP="00751E71">
      <w:pPr>
        <w:pStyle w:val="Heading2"/>
      </w:pPr>
      <w:r>
        <w:t>Desenvolvimento</w:t>
      </w:r>
    </w:p>
    <w:p w14:paraId="04487E84" w14:textId="77777777" w:rsidR="005E7DB3" w:rsidRDefault="005E7DB3" w:rsidP="00751E71"/>
    <w:p w14:paraId="11A31AF4" w14:textId="52984EA0" w:rsidR="00956522" w:rsidRPr="00956522" w:rsidRDefault="00956522" w:rsidP="00956522">
      <w:pPr>
        <w:pStyle w:val="Heading3"/>
        <w:rPr>
          <w:i/>
        </w:rPr>
      </w:pPr>
      <w:proofErr w:type="spellStart"/>
      <w:r>
        <w:rPr>
          <w:i/>
        </w:rPr>
        <w:t>V</w:t>
      </w:r>
      <w:r w:rsidRPr="00956522">
        <w:rPr>
          <w:i/>
        </w:rPr>
        <w:t>iews</w:t>
      </w:r>
      <w:proofErr w:type="spellEnd"/>
    </w:p>
    <w:p w14:paraId="27050FE6" w14:textId="11D08340" w:rsidR="00956522" w:rsidRDefault="00664BDE" w:rsidP="00956522">
      <w:r>
        <w:t>Na</w:t>
      </w:r>
      <w:r w:rsidR="00751E71">
        <w:t xml:space="preserve"> procur</w:t>
      </w:r>
      <w:r>
        <w:t>a em</w:t>
      </w:r>
      <w:r w:rsidR="00751E71">
        <w:t xml:space="preserve"> aplicar o melhor possível</w:t>
      </w:r>
      <w:r>
        <w:t xml:space="preserve"> </w:t>
      </w:r>
      <w:r w:rsidR="00751E71">
        <w:t>a orientação a objetos</w:t>
      </w:r>
      <w:r>
        <w:t xml:space="preserve"> ao</w:t>
      </w:r>
      <w:r w:rsidR="00751E71">
        <w:t xml:space="preserve"> criar as </w:t>
      </w:r>
      <w:proofErr w:type="spellStart"/>
      <w:r w:rsidR="00751E71" w:rsidRPr="00751E71">
        <w:rPr>
          <w:i/>
        </w:rPr>
        <w:t>views</w:t>
      </w:r>
      <w:proofErr w:type="spellEnd"/>
      <w:r>
        <w:t xml:space="preserve">, e </w:t>
      </w:r>
      <w:r w:rsidR="00751E71">
        <w:t xml:space="preserve">acabei desenvolvendo uma pequena </w:t>
      </w:r>
      <w:proofErr w:type="spellStart"/>
      <w:r w:rsidR="00751E71" w:rsidRPr="00751E71">
        <w:rPr>
          <w:i/>
        </w:rPr>
        <w:t>library</w:t>
      </w:r>
      <w:proofErr w:type="spellEnd"/>
      <w:r w:rsidR="00751E71">
        <w:t xml:space="preserve"> de </w:t>
      </w:r>
      <w:proofErr w:type="spellStart"/>
      <w:r w:rsidR="00751E71">
        <w:t>renderização</w:t>
      </w:r>
      <w:proofErr w:type="spellEnd"/>
      <w:r w:rsidR="00751E71">
        <w:t xml:space="preserve"> de HTML</w:t>
      </w:r>
      <w:r w:rsidR="005E7DB3">
        <w:t xml:space="preserve"> a </w:t>
      </w:r>
      <w:proofErr w:type="spellStart"/>
      <w:r w:rsidR="005E7DB3">
        <w:t>vcore</w:t>
      </w:r>
      <w:proofErr w:type="spellEnd"/>
      <w:r>
        <w:t>, inspirada nas implementações que fizemos em aula</w:t>
      </w:r>
      <w:r w:rsidR="005E7DB3">
        <w:t>.</w:t>
      </w:r>
      <w:r w:rsidR="00956522">
        <w:t xml:space="preserve"> Também utilizei a biblioteca visual </w:t>
      </w:r>
      <w:proofErr w:type="spellStart"/>
      <w:r w:rsidR="00956522">
        <w:t>twitter</w:t>
      </w:r>
      <w:proofErr w:type="spellEnd"/>
      <w:r w:rsidR="00956522">
        <w:t xml:space="preserve"> </w:t>
      </w:r>
      <w:proofErr w:type="spellStart"/>
      <w:r w:rsidR="00956522">
        <w:t>bootstrap</w:t>
      </w:r>
      <w:proofErr w:type="spellEnd"/>
      <w:r w:rsidR="00956522">
        <w:t>.</w:t>
      </w:r>
    </w:p>
    <w:p w14:paraId="4506CD94" w14:textId="632BEBE1" w:rsidR="00751E71" w:rsidRDefault="00751E71" w:rsidP="00751E71"/>
    <w:p w14:paraId="548843CA" w14:textId="7A4908DD" w:rsidR="00956522" w:rsidRPr="00956522" w:rsidRDefault="00956522" w:rsidP="00956522">
      <w:pPr>
        <w:pStyle w:val="Heading3"/>
        <w:rPr>
          <w:i/>
        </w:rPr>
      </w:pPr>
      <w:proofErr w:type="spellStart"/>
      <w:r w:rsidRPr="00956522">
        <w:rPr>
          <w:i/>
        </w:rPr>
        <w:t>Controllers</w:t>
      </w:r>
      <w:proofErr w:type="spellEnd"/>
    </w:p>
    <w:p w14:paraId="5AC9F1F6" w14:textId="77777777" w:rsidR="00956522" w:rsidRDefault="00956522" w:rsidP="00956522"/>
    <w:p w14:paraId="212DEF7B" w14:textId="31CECBF5" w:rsidR="00956522" w:rsidRDefault="00956522" w:rsidP="00751E71">
      <w:r>
        <w:t xml:space="preserve">Implementei um </w:t>
      </w:r>
      <w:proofErr w:type="spellStart"/>
      <w:r w:rsidRPr="00956522">
        <w:rPr>
          <w:i/>
        </w:rPr>
        <w:t>controller</w:t>
      </w:r>
      <w:proofErr w:type="spellEnd"/>
      <w:r>
        <w:t xml:space="preserve"> para cada </w:t>
      </w:r>
      <w:proofErr w:type="spellStart"/>
      <w:r>
        <w:t>view</w:t>
      </w:r>
      <w:proofErr w:type="spellEnd"/>
      <w:r>
        <w:t xml:space="preserve"> principal seguindo o </w:t>
      </w:r>
      <w:proofErr w:type="spellStart"/>
      <w:r w:rsidRPr="00956522">
        <w:rPr>
          <w:i/>
        </w:rPr>
        <w:t>wireframe</w:t>
      </w:r>
      <w:proofErr w:type="spellEnd"/>
      <w:r>
        <w:t xml:space="preserve">, e criei uma </w:t>
      </w:r>
      <w:proofErr w:type="spellStart"/>
      <w:r w:rsidRPr="00956522">
        <w:rPr>
          <w:i/>
        </w:rPr>
        <w:t>controller</w:t>
      </w:r>
      <w:proofErr w:type="spellEnd"/>
      <w:r>
        <w:t xml:space="preserve"> base para que meus </w:t>
      </w:r>
      <w:proofErr w:type="spellStart"/>
      <w:r w:rsidRPr="00956522">
        <w:rPr>
          <w:i/>
        </w:rPr>
        <w:t>controllers</w:t>
      </w:r>
      <w:proofErr w:type="spellEnd"/>
      <w:r>
        <w:t xml:space="preserve"> herdassem algumas características que eu desejava.</w:t>
      </w:r>
    </w:p>
    <w:p w14:paraId="5EE5F58D" w14:textId="1956529A" w:rsidR="00956522" w:rsidRPr="00956522" w:rsidRDefault="00956522" w:rsidP="00956522">
      <w:pPr>
        <w:pStyle w:val="Heading3"/>
        <w:rPr>
          <w:i/>
        </w:rPr>
      </w:pPr>
      <w:proofErr w:type="spellStart"/>
      <w:r w:rsidRPr="00956522">
        <w:rPr>
          <w:i/>
        </w:rPr>
        <w:t>Models</w:t>
      </w:r>
      <w:proofErr w:type="spellEnd"/>
    </w:p>
    <w:p w14:paraId="68F81FF0" w14:textId="77777777" w:rsidR="00956522" w:rsidRDefault="00956522" w:rsidP="00751E71"/>
    <w:p w14:paraId="2CC09D8F" w14:textId="6B564DEB" w:rsidR="00956522" w:rsidRDefault="00956522" w:rsidP="00751E71">
      <w:r>
        <w:t xml:space="preserve">Implementei uma </w:t>
      </w:r>
      <w:proofErr w:type="spellStart"/>
      <w:r w:rsidRPr="00956522">
        <w:rPr>
          <w:i/>
        </w:rPr>
        <w:t>model</w:t>
      </w:r>
      <w:proofErr w:type="spellEnd"/>
      <w:r>
        <w:t xml:space="preserve"> para cada tabela principal do banco de dados, uma </w:t>
      </w:r>
      <w:proofErr w:type="spellStart"/>
      <w:r w:rsidRPr="00956522">
        <w:rPr>
          <w:i/>
        </w:rPr>
        <w:t>UserModel</w:t>
      </w:r>
      <w:proofErr w:type="spellEnd"/>
      <w:r>
        <w:t xml:space="preserve"> e uma </w:t>
      </w:r>
      <w:proofErr w:type="spellStart"/>
      <w:r w:rsidRPr="00956522">
        <w:rPr>
          <w:i/>
        </w:rPr>
        <w:t>ObjectModel</w:t>
      </w:r>
      <w:proofErr w:type="spellEnd"/>
      <w:r>
        <w:t>.</w:t>
      </w:r>
    </w:p>
    <w:p w14:paraId="1FABA01C" w14:textId="6763893D" w:rsidR="00956522" w:rsidRPr="007213E7" w:rsidRDefault="00956522" w:rsidP="00956522">
      <w:pPr>
        <w:pStyle w:val="Heading3"/>
        <w:rPr>
          <w:i/>
        </w:rPr>
      </w:pPr>
      <w:proofErr w:type="spellStart"/>
      <w:r w:rsidRPr="007213E7">
        <w:rPr>
          <w:i/>
        </w:rPr>
        <w:t>Controller-Model</w:t>
      </w:r>
      <w:proofErr w:type="spellEnd"/>
    </w:p>
    <w:p w14:paraId="688E1D1C" w14:textId="77777777" w:rsidR="007213E7" w:rsidRDefault="007213E7" w:rsidP="00956522"/>
    <w:p w14:paraId="7094DA73" w14:textId="41E0CFBB" w:rsidR="00956522" w:rsidRDefault="00956522" w:rsidP="00956522">
      <w:r>
        <w:t xml:space="preserve">Procurei uma melhor a forma de tratar os dados entre </w:t>
      </w:r>
      <w:proofErr w:type="spellStart"/>
      <w:r w:rsidRPr="007213E7">
        <w:rPr>
          <w:i/>
        </w:rPr>
        <w:t>model</w:t>
      </w:r>
      <w:proofErr w:type="spellEnd"/>
      <w:r>
        <w:t xml:space="preserve"> e </w:t>
      </w:r>
      <w:proofErr w:type="spellStart"/>
      <w:r w:rsidRPr="007213E7">
        <w:rPr>
          <w:i/>
        </w:rPr>
        <w:t>controller</w:t>
      </w:r>
      <w:proofErr w:type="spellEnd"/>
      <w:r>
        <w:t xml:space="preserve"> e criei um objeto de modelo que é passado ao invés dos dados puros</w:t>
      </w:r>
      <w:r w:rsidR="007213E7">
        <w:t>, n</w:t>
      </w:r>
      <w:r>
        <w:t>o caso da tabela do banco de dados “objeto”.</w:t>
      </w:r>
    </w:p>
    <w:p w14:paraId="198D6032" w14:textId="77777777" w:rsidR="00956522" w:rsidRDefault="00956522" w:rsidP="00956522"/>
    <w:p w14:paraId="32DA67A7" w14:textId="1AA8B769" w:rsidR="00956522" w:rsidRDefault="00956522" w:rsidP="00956522">
      <w:pPr>
        <w:pStyle w:val="Heading3"/>
      </w:pPr>
      <w:r>
        <w:t>Problemas gerais</w:t>
      </w:r>
    </w:p>
    <w:p w14:paraId="2EFFB5C2" w14:textId="77777777" w:rsidR="007213E7" w:rsidRDefault="007213E7" w:rsidP="00956522"/>
    <w:p w14:paraId="5590FFC0" w14:textId="6BF8EAE5" w:rsidR="00956522" w:rsidRDefault="00956522" w:rsidP="00956522">
      <w:r>
        <w:t xml:space="preserve">Tive alguns problemas com o envio de </w:t>
      </w:r>
      <w:proofErr w:type="spellStart"/>
      <w:r>
        <w:t>email</w:t>
      </w:r>
      <w:proofErr w:type="spellEnd"/>
      <w:r>
        <w:t>,  t</w:t>
      </w:r>
      <w:r w:rsidR="007213E7">
        <w:t xml:space="preserve">entei utilizar o </w:t>
      </w:r>
      <w:proofErr w:type="spellStart"/>
      <w:r w:rsidR="007213E7">
        <w:t>outlook</w:t>
      </w:r>
      <w:proofErr w:type="spellEnd"/>
      <w:r w:rsidR="007213E7">
        <w:t xml:space="preserve"> </w:t>
      </w:r>
      <w:r>
        <w:t>para faz</w:t>
      </w:r>
      <w:r w:rsidR="00D53225">
        <w:t>er o envio, mas percebi que ele</w:t>
      </w:r>
      <w:r>
        <w:t xml:space="preserve"> tem uma segurança contra robôs que enviam </w:t>
      </w:r>
      <w:r w:rsidRPr="005E7DB3">
        <w:rPr>
          <w:i/>
        </w:rPr>
        <w:t>spa</w:t>
      </w:r>
      <w:r>
        <w:rPr>
          <w:i/>
        </w:rPr>
        <w:t>m</w:t>
      </w:r>
      <w:r>
        <w:t xml:space="preserve">, então eu utilizei um servidor de </w:t>
      </w:r>
      <w:proofErr w:type="spellStart"/>
      <w:r>
        <w:t>email</w:t>
      </w:r>
      <w:proofErr w:type="spellEnd"/>
      <w:r>
        <w:t xml:space="preserve"> de uma hospedagem minha para que funcionasse adequadamente.</w:t>
      </w:r>
    </w:p>
    <w:p w14:paraId="7311CD54" w14:textId="77777777" w:rsidR="00956522" w:rsidRDefault="00956522" w:rsidP="00956522"/>
    <w:p w14:paraId="7FC744D6" w14:textId="57A09F02" w:rsidR="00956522" w:rsidRDefault="00956522" w:rsidP="00956522">
      <w:r>
        <w:t>Os posts do fórum ajudaram bastante</w:t>
      </w:r>
      <w:r w:rsidR="00D53225">
        <w:t xml:space="preserve"> na hora de começar a implementar a parte de envio de </w:t>
      </w:r>
      <w:proofErr w:type="spellStart"/>
      <w:r w:rsidR="00D53225">
        <w:t>emails</w:t>
      </w:r>
      <w:proofErr w:type="spellEnd"/>
      <w:r>
        <w:t>.</w:t>
      </w:r>
    </w:p>
    <w:p w14:paraId="162A1490" w14:textId="77777777" w:rsidR="00956522" w:rsidRDefault="00956522" w:rsidP="00751E71"/>
    <w:p w14:paraId="0A9D849D" w14:textId="6A46DB52" w:rsidR="00956522" w:rsidRDefault="00956522" w:rsidP="00956522">
      <w:pPr>
        <w:pStyle w:val="Heading3"/>
      </w:pPr>
      <w:r>
        <w:t>Documentação de programação</w:t>
      </w:r>
    </w:p>
    <w:p w14:paraId="689C99EC" w14:textId="77777777" w:rsidR="00956522" w:rsidRDefault="00956522" w:rsidP="00956522"/>
    <w:p w14:paraId="59F6C08A" w14:textId="77777777" w:rsidR="00956522" w:rsidRDefault="00956522" w:rsidP="00956522">
      <w:r>
        <w:t xml:space="preserve">Procurei documentar as minhas implementações diretamente no código usando comentários no estilo </w:t>
      </w:r>
      <w:proofErr w:type="spellStart"/>
      <w:r w:rsidRPr="00664BDE">
        <w:rPr>
          <w:i/>
        </w:rPr>
        <w:t>JavaDocs</w:t>
      </w:r>
      <w:proofErr w:type="spellEnd"/>
      <w:r w:rsidRPr="00664BDE">
        <w:t>.</w:t>
      </w:r>
      <w:r>
        <w:t xml:space="preserve"> </w:t>
      </w:r>
    </w:p>
    <w:p w14:paraId="3B58D52C" w14:textId="77777777" w:rsidR="00956522" w:rsidRPr="005E7DB3" w:rsidRDefault="00956522" w:rsidP="00751E71"/>
    <w:sectPr w:rsidR="00956522" w:rsidRPr="005E7DB3" w:rsidSect="0000343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08869" w14:textId="77777777" w:rsidR="007213E7" w:rsidRDefault="007213E7" w:rsidP="00265856">
      <w:r>
        <w:separator/>
      </w:r>
    </w:p>
  </w:endnote>
  <w:endnote w:type="continuationSeparator" w:id="0">
    <w:p w14:paraId="0E128A2C" w14:textId="77777777" w:rsidR="007213E7" w:rsidRDefault="007213E7" w:rsidP="0026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7BD53" w14:textId="77777777" w:rsidR="007213E7" w:rsidRDefault="007213E7" w:rsidP="00265856">
      <w:r>
        <w:separator/>
      </w:r>
    </w:p>
  </w:footnote>
  <w:footnote w:type="continuationSeparator" w:id="0">
    <w:p w14:paraId="5502CE1C" w14:textId="77777777" w:rsidR="007213E7" w:rsidRDefault="007213E7" w:rsidP="0026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BF9"/>
    <w:multiLevelType w:val="hybridMultilevel"/>
    <w:tmpl w:val="6504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27DA"/>
    <w:multiLevelType w:val="hybridMultilevel"/>
    <w:tmpl w:val="1E062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3AB1"/>
    <w:multiLevelType w:val="hybridMultilevel"/>
    <w:tmpl w:val="9DBE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F0476"/>
    <w:multiLevelType w:val="hybridMultilevel"/>
    <w:tmpl w:val="943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0FDD"/>
    <w:multiLevelType w:val="hybridMultilevel"/>
    <w:tmpl w:val="A736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15"/>
    <w:rsid w:val="00003430"/>
    <w:rsid w:val="00265856"/>
    <w:rsid w:val="002D58B1"/>
    <w:rsid w:val="004E447B"/>
    <w:rsid w:val="005E7DB3"/>
    <w:rsid w:val="00664BDE"/>
    <w:rsid w:val="007213E7"/>
    <w:rsid w:val="00751E71"/>
    <w:rsid w:val="0079421F"/>
    <w:rsid w:val="00915D60"/>
    <w:rsid w:val="00946809"/>
    <w:rsid w:val="00956522"/>
    <w:rsid w:val="00D53225"/>
    <w:rsid w:val="00E3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744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autoRedefine/>
    <w:qFormat/>
    <w:rsid w:val="00946809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7E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37E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7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8B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58B1"/>
    <w:rPr>
      <w:rFonts w:ascii="Lucida Grande" w:hAnsi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751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7D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5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856"/>
  </w:style>
  <w:style w:type="paragraph" w:styleId="Footer">
    <w:name w:val="footer"/>
    <w:basedOn w:val="Normal"/>
    <w:link w:val="FooterChar"/>
    <w:uiPriority w:val="99"/>
    <w:unhideWhenUsed/>
    <w:rsid w:val="00265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8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autoRedefine/>
    <w:qFormat/>
    <w:rsid w:val="00946809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7E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37E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7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8B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58B1"/>
    <w:rPr>
      <w:rFonts w:ascii="Lucida Grande" w:hAnsi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751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7D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5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856"/>
  </w:style>
  <w:style w:type="paragraph" w:styleId="Footer">
    <w:name w:val="footer"/>
    <w:basedOn w:val="Normal"/>
    <w:link w:val="FooterChar"/>
    <w:uiPriority w:val="99"/>
    <w:unhideWhenUsed/>
    <w:rsid w:val="00265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FC624-116E-EE43-97F4-6D4840E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2</Words>
  <Characters>2635</Characters>
  <Application>Microsoft Macintosh Word</Application>
  <DocSecurity>0</DocSecurity>
  <Lines>21</Lines>
  <Paragraphs>6</Paragraphs>
  <ScaleCrop>false</ScaleCrop>
  <Company>Saraswati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oares</dc:creator>
  <cp:keywords/>
  <dc:description/>
  <cp:lastModifiedBy>Leandro Soares</cp:lastModifiedBy>
  <cp:revision>2</cp:revision>
  <cp:lastPrinted>2016-10-02T06:58:00Z</cp:lastPrinted>
  <dcterms:created xsi:type="dcterms:W3CDTF">2016-10-02T06:58:00Z</dcterms:created>
  <dcterms:modified xsi:type="dcterms:W3CDTF">2016-10-02T06:58:00Z</dcterms:modified>
</cp:coreProperties>
</file>